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572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гачева Сергея Николаевича на нарушение его конституционных прав пунктом 7 части 2 статьи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Н.Рогач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Н.Рогачев оспаривает конституционность пункта 7 части 2 (в жалобе ошибочно поименованного подпунктом 7 пункта 2) статьи 4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о том, что единовременная социальная выплата предоставляется при условии, что сотрудник органов внутренних дел Российской Федерации 2 проживает в смежной неизолированной комнате либо в однокомнатной квартире в составе двух семей и более независимо от размеров занимаемого жилого помещения, в том числе если в состав семьи входят родители и постоянно проживающие с сотрудником органов внутренних дел Российской Федерации и зарегистрированные по его месту жительства совершеннолетние дети, состоящие в браке. При этом указанное условие для предоставления единовременной социальной выплаты позволяет при расчете ее размера не учитывать общую площадь жилых помещений, принадлежащих сотруднику и (или) членам его семьи на праве собственности (данное правило предусмотрено пунктом 29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а также иным лицам, имеющим право на получение такой выплаты, утвержденных Постановлением Правительства Российской Федерации от 30 декабря 2011 года № 1223). Как следует из представленных материалов, супруге заявителя принадлежит двухкомнатная квартира общей площадью 39,6 кв.м, в которой одна из комнат неизолированная (проходная). В данной квартире проживают С.Н.Рогачев с супругой и дочерью, а также его совершеннолетний сын с супругой. Суды указали, что заявитель с 2012 года состоит на учете для получения единовременной социальной выплаты для приобретения или строительства жилого помещения на основании пункта 2 части 2 статьи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как член семьи собственника жилого помещения, обеспеченный общей площадью жилого помещения на одного члена семьи менее 15 кв.м). Решением жилищно-бытовой комиссии территориального органа МВД России заявителю отказано в постановке 3 на учет по новому основанию, предусмотренному оспариваемой нормой. Отказ признан правомерным решением суда общей юрисдикции, оставленным без изменения судами апелляционной и кассационной инстанций. По мнению заявителя, оспариваемое положение не соответствует Конституции Российской Федерации, ее статьям 7 (часть 2), 19 (часть 1) и 40, поскольку содержащееся в нем понятие «неизолированная смежная комната» является неопределенным, что позволяет правоприменителям отказывать в предоставлении единовременной социальной выплаты сотруднику органов внутренних дел, проживающему в двухкомнатной квартире в составе двух семей и занимающему вместе с супругой и дочерью смежную неизолированную комнату в этой квартир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части 2 статьи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в целях предоставления единовременной социальной выплаты, с учетом особенностей занимаемых гражданами жилых помещений и условий их проживания, закрепляют случаи, при которых предоставление данной выплаты не зависит от размеров занимаемого жилого помещения (пункты 3, 5 и 7). В частности, оспариваемое положение относит к такому случаю проживание сотрудников органов внутренних дел в смежной неизолированной комнате или однокомнатной квартире в составе двух семей и более, в том числе если в состав семьи входят родители и постоянно проживающие с сотрудником и зарегистрированные по его месту жительства совершеннолетние дети, состоящие в браке. Данное требование соответствует правовой природе жилищных гарантий, предназначенных оказать содействие в решении жилищных проблем лишь лицам, реально нуждающимся в улучшении жилищных условий. 4 Соответственно, оспариваемое положение не может расцениваться как нарушающее в обозначенном в жалобе аспекте конституционные права заявителя, состоящего, как указано в представленных им судебных постановлениях, на учете для получения единовременной социальной выплаты для приобретения или строительства жилого помещения по основанию, предусмотренному пунктом 2 части 2 статьи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с учетом состава семьи (четыре человека). Установление же фактических обстоятельств, имеющих значение для разрешения конкретного дела и непосредственно влияющих на вывод о наличии того или иного основания для постановки сотрудника органов внутренних дел Российской Федерации на учет для получения единовременной социальной выплаты для приобретения или строительства жилого помещения,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гачева Серг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